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87C5F">
        <w:trPr>
          <w:cantSplit/>
          <w:trHeight w:hRule="exact" w:val="3118"/>
        </w:trPr>
        <w:tc>
          <w:tcPr>
            <w:tcW w:w="5159" w:type="dxa"/>
          </w:tcPr>
          <w:p w:rsidR="00487C5F" w:rsidRDefault="000F602D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9769E7" wp14:editId="06C6AC1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440</wp:posOffset>
                  </wp:positionV>
                  <wp:extent cx="3256915" cy="1924050"/>
                  <wp:effectExtent l="0" t="0" r="63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91DA94" wp14:editId="1E7B3470">
                      <wp:simplePos x="0" y="0"/>
                      <wp:positionH relativeFrom="column">
                        <wp:posOffset>96695</wp:posOffset>
                      </wp:positionH>
                      <wp:positionV relativeFrom="paragraph">
                        <wp:posOffset>-277799</wp:posOffset>
                      </wp:positionV>
                      <wp:extent cx="1688555" cy="263517"/>
                      <wp:effectExtent l="0" t="0" r="26035" b="2286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555" cy="26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6D81" w:rsidRPr="00FD2412" w:rsidRDefault="00076D8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FD241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16"/>
                                    </w:rPr>
                                    <w:t>レイアウト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2" o:spid="_x0000_s1026" type="#_x0000_t202" style="position:absolute;left:0;text-align:left;margin-left:7.6pt;margin-top:-21.85pt;width:132.95pt;height:2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" fillcolor="white [3201]" strokeweight=".5pt">
                      <v:textbox>
                        <w:txbxContent>
                          <w:p w:rsidR="00076D81" w:rsidRPr="00FD2412" w:rsidRDefault="00076D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16"/>
                              </w:rPr>
                            </w:pPr>
                            <w:r w:rsidRPr="00FD24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16"/>
                              </w:rPr>
                              <w:t>レイアウト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6695</wp:posOffset>
                      </wp:positionH>
                      <wp:positionV relativeFrom="paragraph">
                        <wp:posOffset>613659</wp:posOffset>
                      </wp:positionV>
                      <wp:extent cx="1878965" cy="1110743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10743"/>
                                <a:chOff x="0" y="0"/>
                                <a:chExt cx="1878965" cy="1110827"/>
                              </a:xfrm>
                            </wpg:grpSpPr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07D5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4807D5" w:rsidRPr="00E260DA" w:rsidRDefault="004807D5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4807D5" w:rsidRPr="00E260DA" w:rsidRDefault="004807D5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4807D5" w:rsidRPr="00E260DA" w:rsidRDefault="004807D5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4807D5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5610" y="673177"/>
                                  <a:ext cx="1740535" cy="43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07D5" w:rsidRPr="00E260DA" w:rsidRDefault="004807D5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</w:t>
                                    </w:r>
                                    <w:r w:rsidR="00E260DA"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856-8686</w:t>
                                    </w: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 xml:space="preserve"> 長崎県大村市</w:t>
                                    </w:r>
                                    <w:r w:rsidR="00E260DA"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玖島１丁目２５番地</w:t>
                                    </w:r>
                                  </w:p>
                                  <w:p w:rsidR="004807D5" w:rsidRPr="00E260DA" w:rsidRDefault="004807D5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</w:t>
                                    </w:r>
                                    <w:r w:rsidR="00E260DA"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：0957-53-4111（内線601）</w:t>
                                    </w:r>
                                  </w:p>
                                  <w:p w:rsidR="004807D5" w:rsidRPr="00E260DA" w:rsidRDefault="004807D5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</w:t>
                                    </w:r>
                                    <w:r w:rsidR="00E260DA"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：0957-53-6225</w:t>
                                    </w:r>
                                  </w:p>
                                  <w:p w:rsidR="004807D5" w:rsidRPr="00E260DA" w:rsidRDefault="004807D5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4807D5" w:rsidRPr="00E260DA" w:rsidRDefault="004807D5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4807D5" w:rsidRPr="00E260DA" w:rsidRDefault="004807D5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27" style="position:absolute;left:0;text-align:left;margin-left:7.6pt;margin-top:48.3pt;width:147.95pt;height:87.45pt;z-index:251687936;mso-height-relative:margin" coordsize="18789,1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">
                      <v:shape id="テキスト ボックス 15" o:spid="_x0000_s1028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4807D5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4807D5" w:rsidRPr="00E260DA" w:rsidRDefault="004807D5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4807D5" w:rsidRPr="00E260DA" w:rsidRDefault="004807D5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4807D5" w:rsidRPr="00E260DA" w:rsidRDefault="004807D5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6" o:spid="_x0000_s1029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4807D5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17" o:spid="_x0000_s1030" type="#_x0000_t202" style="position:absolute;left:56;top:6731;width:17405;height:4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4807D5" w:rsidRPr="00E260DA" w:rsidRDefault="004807D5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</w:t>
                              </w:r>
                              <w:r w:rsidR="00E260DA"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856-8686</w:t>
                              </w: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 xml:space="preserve"> 長崎県大村市</w:t>
                              </w:r>
                              <w:r w:rsidR="00E260DA"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玖島１丁目２５番地</w:t>
                              </w:r>
                            </w:p>
                            <w:p w:rsidR="004807D5" w:rsidRPr="00E260DA" w:rsidRDefault="004807D5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</w:t>
                              </w:r>
                              <w:r w:rsidR="00E260DA"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：0957-53-4111（内線601）</w:t>
                              </w:r>
                            </w:p>
                            <w:p w:rsidR="004807D5" w:rsidRPr="00E260DA" w:rsidRDefault="004807D5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</w:t>
                              </w:r>
                              <w:r w:rsidR="00E260DA"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：0957-53-6225</w:t>
                              </w:r>
                            </w:p>
                            <w:p w:rsidR="004807D5" w:rsidRPr="00E260DA" w:rsidRDefault="004807D5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4807D5" w:rsidRPr="00E260DA" w:rsidRDefault="004807D5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4807D5" w:rsidRPr="00E260DA" w:rsidRDefault="004807D5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917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7446C1" wp14:editId="15CB530D">
                      <wp:simplePos x="0" y="0"/>
                      <wp:positionH relativeFrom="column">
                        <wp:posOffset>233528</wp:posOffset>
                      </wp:positionH>
                      <wp:positionV relativeFrom="paragraph">
                        <wp:posOffset>784123</wp:posOffset>
                      </wp:positionV>
                      <wp:extent cx="1411834" cy="146304"/>
                      <wp:effectExtent l="0" t="0" r="0" b="63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834" cy="146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7A1" w:rsidRDefault="005917A1" w:rsidP="005917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4" o:spid="_x0000_s1031" type="#_x0000_t202" style="position:absolute;left:0;text-align:left;margin-left:18.4pt;margin-top:61.75pt;width:111.1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" fillcolor="white [3201]" stroked="f" strokeweight=".5pt">
                      <v:textbox>
                        <w:txbxContent>
                          <w:p w:rsidR="005917A1" w:rsidRDefault="005917A1" w:rsidP="005917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F1CFB2" wp14:editId="03B99CF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440</wp:posOffset>
                  </wp:positionV>
                  <wp:extent cx="3256915" cy="192405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C76F3C8" wp14:editId="2A733765">
                      <wp:simplePos x="0" y="0"/>
                      <wp:positionH relativeFrom="column">
                        <wp:posOffset>119302</wp:posOffset>
                      </wp:positionH>
                      <wp:positionV relativeFrom="paragraph">
                        <wp:posOffset>613659</wp:posOffset>
                      </wp:positionV>
                      <wp:extent cx="1878965" cy="1110615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10615"/>
                                <a:chOff x="0" y="0"/>
                                <a:chExt cx="1878965" cy="1110699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5610" y="673178"/>
                                  <a:ext cx="1740535" cy="437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32" style="position:absolute;left:0;text-align:left;margin-left:9.4pt;margin-top:48.3pt;width:147.95pt;height:87.45pt;z-index:251689984;mso-height-relative:margin" coordsize="18789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">
                      <v:shape id="テキスト ボックス 7" o:spid="_x0000_s1033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8" o:spid="_x0000_s1034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19" o:spid="_x0000_s1035" type="#_x0000_t202" style="position:absolute;left:56;top:6731;width:17405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87C5F">
        <w:trPr>
          <w:cantSplit/>
          <w:trHeight w:hRule="exact" w:val="3118"/>
        </w:trPr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FEA07D1" wp14:editId="503AD45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890</wp:posOffset>
                  </wp:positionV>
                  <wp:extent cx="3256915" cy="1924050"/>
                  <wp:effectExtent l="0" t="0" r="63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DBB0717" wp14:editId="7B0BDC10">
                      <wp:simplePos x="0" y="0"/>
                      <wp:positionH relativeFrom="column">
                        <wp:posOffset>96695</wp:posOffset>
                      </wp:positionH>
                      <wp:positionV relativeFrom="paragraph">
                        <wp:posOffset>619604</wp:posOffset>
                      </wp:positionV>
                      <wp:extent cx="1878965" cy="1104899"/>
                      <wp:effectExtent l="0" t="0" r="0" b="63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04899"/>
                                <a:chOff x="0" y="0"/>
                                <a:chExt cx="1878965" cy="1104983"/>
                              </a:xfrm>
                            </wpg:grpSpPr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5610" y="673177"/>
                                  <a:ext cx="1740535" cy="431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" o:spid="_x0000_s1036" style="position:absolute;left:0;text-align:left;margin-left:7.6pt;margin-top:48.8pt;width:147.95pt;height:87pt;z-index:251692032;mso-height-relative:margin" coordsize="1878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">
                      <v:shape id="テキスト ボックス 21" o:spid="_x0000_s1037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2" o:spid="_x0000_s1038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23" o:spid="_x0000_s1039" type="#_x0000_t202" style="position:absolute;left:56;top:6731;width:17405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487C5F" w:rsidRDefault="00A66D7E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AC27D1" wp14:editId="2480672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890</wp:posOffset>
                  </wp:positionV>
                  <wp:extent cx="3256915" cy="1924050"/>
                  <wp:effectExtent l="0" t="0" r="63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0948400" wp14:editId="1C98CEF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02085</wp:posOffset>
                      </wp:positionV>
                      <wp:extent cx="1878965" cy="1105133"/>
                      <wp:effectExtent l="0" t="0" r="0" b="0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05133"/>
                                <a:chOff x="0" y="0"/>
                                <a:chExt cx="1878965" cy="1105217"/>
                              </a:xfrm>
                            </wpg:grpSpPr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5610" y="673177"/>
                                  <a:ext cx="1740535" cy="43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" o:spid="_x0000_s1040" style="position:absolute;left:0;text-align:left;margin-left:9.35pt;margin-top:47.4pt;width:147.95pt;height:87pt;z-index:251700224;mso-height-relative:margin" coordsize="18789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">
                      <v:shape id="テキスト ボックス 37" o:spid="_x0000_s1041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8" o:spid="_x0000_s1042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39" o:spid="_x0000_s1043" type="#_x0000_t202" style="position:absolute;left:56;top:6731;width:17405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487C5F">
        <w:trPr>
          <w:cantSplit/>
          <w:trHeight w:hRule="exact" w:val="3118"/>
        </w:trPr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7B068D" wp14:editId="5DB7404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455</wp:posOffset>
                  </wp:positionV>
                  <wp:extent cx="3256915" cy="1924050"/>
                  <wp:effectExtent l="0" t="0" r="63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C5DDCFB" wp14:editId="57F33D7B">
                      <wp:simplePos x="0" y="0"/>
                      <wp:positionH relativeFrom="column">
                        <wp:posOffset>96695</wp:posOffset>
                      </wp:positionH>
                      <wp:positionV relativeFrom="paragraph">
                        <wp:posOffset>631159</wp:posOffset>
                      </wp:positionV>
                      <wp:extent cx="1878965" cy="1150012"/>
                      <wp:effectExtent l="0" t="0" r="0" b="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50012"/>
                                <a:chOff x="0" y="0"/>
                                <a:chExt cx="1878965" cy="1150099"/>
                              </a:xfrm>
                            </wpg:grpSpPr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テキスト ボックス 26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5610" y="672693"/>
                                  <a:ext cx="1740535" cy="477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" o:spid="_x0000_s1044" style="position:absolute;left:0;text-align:left;margin-left:7.6pt;margin-top:49.7pt;width:147.95pt;height:90.55pt;z-index:251694080;mso-height-relative:margin" coordsize="18789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">
                      <v:shape id="テキスト ボックス 25" o:spid="_x0000_s1045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6" o:spid="_x0000_s1046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27" o:spid="_x0000_s1047" type="#_x0000_t202" style="position:absolute;left:56;top:6726;width:17405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F2EB4CB" wp14:editId="2DDA8E9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455</wp:posOffset>
                  </wp:positionV>
                  <wp:extent cx="3256915" cy="1924050"/>
                  <wp:effectExtent l="0" t="0" r="63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85E628F" wp14:editId="57F7FF75">
                      <wp:simplePos x="0" y="0"/>
                      <wp:positionH relativeFrom="column">
                        <wp:posOffset>119302</wp:posOffset>
                      </wp:positionH>
                      <wp:positionV relativeFrom="paragraph">
                        <wp:posOffset>603110</wp:posOffset>
                      </wp:positionV>
                      <wp:extent cx="1878965" cy="1121963"/>
                      <wp:effectExtent l="0" t="0" r="0" b="254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21963"/>
                                <a:chOff x="0" y="0"/>
                                <a:chExt cx="1878965" cy="1122048"/>
                              </a:xfrm>
                            </wpg:grpSpPr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5610" y="673178"/>
                                  <a:ext cx="1740535" cy="44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0" o:spid="_x0000_s1048" style="position:absolute;left:0;text-align:left;margin-left:9.4pt;margin-top:47.5pt;width:147.95pt;height:88.35pt;z-index:251702272;mso-height-relative:margin" coordsize="18789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">
                      <v:shape id="テキスト ボックス 41" o:spid="_x0000_s1049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050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43" o:spid="_x0000_s1051" type="#_x0000_t202" style="position:absolute;left:56;top:6731;width:17405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87C5F">
        <w:trPr>
          <w:cantSplit/>
          <w:trHeight w:hRule="exact" w:val="3118"/>
        </w:trPr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2CEB483" wp14:editId="0EEFD73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995</wp:posOffset>
                  </wp:positionV>
                  <wp:extent cx="3256915" cy="1924050"/>
                  <wp:effectExtent l="0" t="0" r="63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0B2737B" wp14:editId="7904F9A4">
                      <wp:simplePos x="0" y="0"/>
                      <wp:positionH relativeFrom="column">
                        <wp:posOffset>96695</wp:posOffset>
                      </wp:positionH>
                      <wp:positionV relativeFrom="paragraph">
                        <wp:posOffset>631494</wp:posOffset>
                      </wp:positionV>
                      <wp:extent cx="1878965" cy="1127125"/>
                      <wp:effectExtent l="0" t="0" r="0" b="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27125"/>
                                <a:chOff x="0" y="0"/>
                                <a:chExt cx="1878965" cy="1127210"/>
                              </a:xfrm>
                            </wpg:grpSpPr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テキスト ボックス 31"/>
                              <wps:cNvSpPr txBox="1"/>
                              <wps:spPr>
                                <a:xfrm>
                                  <a:off x="5610" y="673178"/>
                                  <a:ext cx="1740535" cy="454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8" o:spid="_x0000_s1052" style="position:absolute;left:0;text-align:left;margin-left:7.6pt;margin-top:49.7pt;width:147.95pt;height:88.75pt;z-index:251696128;mso-height-relative:margin" coordsize="18789,1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">
                      <v:shape id="テキスト ボックス 29" o:spid="_x0000_s1053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0" o:spid="_x0000_s1054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31" o:spid="_x0000_s1055" type="#_x0000_t202" style="position:absolute;left:56;top:6731;width:17405;height:4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73615B" wp14:editId="4D6A952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995</wp:posOffset>
                  </wp:positionV>
                  <wp:extent cx="3256915" cy="1924050"/>
                  <wp:effectExtent l="0" t="0" r="63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555B277" wp14:editId="53AC55C6">
                      <wp:simplePos x="0" y="0"/>
                      <wp:positionH relativeFrom="column">
                        <wp:posOffset>119302</wp:posOffset>
                      </wp:positionH>
                      <wp:positionV relativeFrom="paragraph">
                        <wp:posOffset>631494</wp:posOffset>
                      </wp:positionV>
                      <wp:extent cx="1878965" cy="1127573"/>
                      <wp:effectExtent l="0" t="0" r="0" b="0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27573"/>
                                <a:chOff x="0" y="0"/>
                                <a:chExt cx="1878965" cy="1127659"/>
                              </a:xfrm>
                            </wpg:grpSpPr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5610" y="672904"/>
                                  <a:ext cx="1740535" cy="45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4" o:spid="_x0000_s1056" style="position:absolute;left:0;text-align:left;margin-left:9.4pt;margin-top:49.7pt;width:147.95pt;height:88.8pt;z-index:251704320;mso-height-relative:margin" coordsize="18789,1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">
                      <v:shape id="テキスト ボックス 45" o:spid="_x0000_s1057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6" o:spid="_x0000_s1058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47" o:spid="_x0000_s1059" type="#_x0000_t202" style="position:absolute;left:56;top:6729;width:17405;height:4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87C5F">
        <w:trPr>
          <w:cantSplit/>
          <w:trHeight w:hRule="exact" w:val="3118"/>
        </w:trPr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BD7A88" wp14:editId="0F1287E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440</wp:posOffset>
                  </wp:positionV>
                  <wp:extent cx="3256915" cy="1924050"/>
                  <wp:effectExtent l="0" t="0" r="63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A99BCC2" wp14:editId="26EB4F9F">
                      <wp:simplePos x="0" y="0"/>
                      <wp:positionH relativeFrom="column">
                        <wp:posOffset>96695</wp:posOffset>
                      </wp:positionH>
                      <wp:positionV relativeFrom="paragraph">
                        <wp:posOffset>643049</wp:posOffset>
                      </wp:positionV>
                      <wp:extent cx="1878965" cy="1150012"/>
                      <wp:effectExtent l="0" t="0" r="0" b="0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50012"/>
                                <a:chOff x="0" y="0"/>
                                <a:chExt cx="1878965" cy="1150099"/>
                              </a:xfrm>
                            </wpg:grpSpPr>
                            <wps:wsp>
                              <wps:cNvPr id="33" name="テキスト ボックス 33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テキスト ボックス 34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テキスト ボックス 35"/>
                              <wps:cNvSpPr txBox="1"/>
                              <wps:spPr>
                                <a:xfrm>
                                  <a:off x="5610" y="672904"/>
                                  <a:ext cx="1740535" cy="47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2" o:spid="_x0000_s1060" style="position:absolute;left:0;text-align:left;margin-left:7.6pt;margin-top:50.65pt;width:147.95pt;height:90.55pt;z-index:251698176;mso-height-relative:margin" coordsize="18789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">
                      <v:shape id="テキスト ボックス 33" o:spid="_x0000_s1061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4" o:spid="_x0000_s1062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35" o:spid="_x0000_s1063" type="#_x0000_t202" style="position:absolute;left:56;top:6729;width:17405;height:4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487C5F" w:rsidRDefault="00577D1C" w:rsidP="00487C5F">
            <w:pPr>
              <w:spacing w:before="111"/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91323E5" wp14:editId="2E54D4D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440</wp:posOffset>
                  </wp:positionV>
                  <wp:extent cx="3256915" cy="1924050"/>
                  <wp:effectExtent l="0" t="0" r="63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o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C5F">
              <w:fldChar w:fldCharType="begin"/>
            </w:r>
            <w:r w:rsidR="00487C5F">
              <w:instrText xml:space="preserve"> NEXT </w:instrText>
            </w:r>
            <w:r w:rsidR="00487C5F">
              <w:fldChar w:fldCharType="end"/>
            </w:r>
          </w:p>
          <w:p w:rsidR="00487C5F" w:rsidRDefault="00E260DA" w:rsidP="00487C5F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3EC7608" wp14:editId="4178C73B">
                      <wp:simplePos x="0" y="0"/>
                      <wp:positionH relativeFrom="column">
                        <wp:posOffset>119302</wp:posOffset>
                      </wp:positionH>
                      <wp:positionV relativeFrom="paragraph">
                        <wp:posOffset>643049</wp:posOffset>
                      </wp:positionV>
                      <wp:extent cx="1878965" cy="1149985"/>
                      <wp:effectExtent l="0" t="0" r="0" b="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49985"/>
                                <a:chOff x="0" y="0"/>
                                <a:chExt cx="1878965" cy="1150072"/>
                              </a:xfrm>
                            </wpg:grpSpPr>
                            <wps:wsp>
                              <wps:cNvPr id="49" name="テキスト ボックス 49"/>
                              <wps:cNvSpPr txBox="1"/>
                              <wps:spPr>
                                <a:xfrm>
                                  <a:off x="5610" y="381468"/>
                                  <a:ext cx="141160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8"/>
                                      </w:rPr>
                                      <w:t>おむらんちゃん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テキスト ボックス 50"/>
                              <wps:cNvSpPr txBox="1"/>
                              <wps:spPr>
                                <a:xfrm>
                                  <a:off x="0" y="0"/>
                                  <a:ext cx="187896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2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 xml:space="preserve">大村市 都市整備部　</w:t>
                                    </w: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8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2"/>
                                      </w:rPr>
                                      <w:t>新幹線まちづくり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5610" y="673178"/>
                                  <a:ext cx="1740535" cy="476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〒856-8686 長崎県大村市玖島１丁目２５番地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電話：0957-53-4111（内線601）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10"/>
                                      </w:rPr>
                                    </w:pPr>
                                    <w:r w:rsidRPr="00E260DA"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10"/>
                                      </w:rPr>
                                      <w:t>ＦＡＸ：0957-53-6225</w:t>
                                    </w: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4807D5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  <w:p w:rsidR="00E260DA" w:rsidRPr="00E260DA" w:rsidRDefault="00E260DA" w:rsidP="005917A1">
                                    <w:pPr>
                                      <w:rPr>
                                        <w:rFonts w:ascii="ＭＳ ゴシック" w:eastAsia="ＭＳ ゴシック" w:hAnsi="ＭＳ ゴシック" w:cs="メイリオ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8" o:spid="_x0000_s1064" style="position:absolute;left:0;text-align:left;margin-left:9.4pt;margin-top:50.65pt;width:147.95pt;height:90.55pt;z-index:251706368;mso-height-relative:margin" coordsize="18789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">
                      <v:shape id="テキスト ボックス 49" o:spid="_x0000_s1065" type="#_x0000_t202" style="position:absolute;left:56;top:3814;width:141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おむらんちゃん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0" o:spid="_x0000_s1066" type="#_x0000_t202" style="position:absolute;width:1878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E260DA" w:rsidRDefault="00E260DA" w:rsidP="005917A1">
                              <w:pP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大村市 </w:t>
                              </w: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 xml:space="preserve">都市整備部　</w:t>
                              </w: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2"/>
                                </w:rPr>
                                <w:t>新幹線まちづくり課</w:t>
                              </w:r>
                            </w:p>
                          </w:txbxContent>
                        </v:textbox>
                      </v:shape>
                      <v:shape id="テキスト ボックス 51" o:spid="_x0000_s1067" type="#_x0000_t202" style="position:absolute;left:56;top:6731;width:1740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<v:textbox>
                          <w:txbxContent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〒856-8686 長崎県大村市玖島１丁目２５番地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電話：0957-53-4111（内線601）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10"/>
                                </w:rPr>
                              </w:pPr>
                              <w:r w:rsidRPr="00E260D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0"/>
                                </w:rPr>
                                <w:t>ＦＡＸ：0957-53-6225</w:t>
                              </w: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4807D5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  <w:p w:rsidR="00E260DA" w:rsidRPr="00E260DA" w:rsidRDefault="00E260DA" w:rsidP="005917A1">
                              <w:pPr>
                                <w:rPr>
                                  <w:rFonts w:ascii="ＭＳ ゴシック" w:eastAsia="ＭＳ ゴシック" w:hAnsi="ＭＳ ゴシック" w:cs="メイリオ"/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487C5F" w:rsidRPr="00487C5F" w:rsidRDefault="00487C5F" w:rsidP="00487C5F">
      <w:pPr>
        <w:ind w:left="129" w:right="129"/>
        <w:rPr>
          <w:vanish/>
        </w:rPr>
      </w:pPr>
    </w:p>
    <w:sectPr w:rsidR="00487C5F" w:rsidRPr="00487C5F" w:rsidSect="00487C5F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B5" w:rsidRDefault="005D68B5" w:rsidP="005D68B5">
      <w:r>
        <w:separator/>
      </w:r>
    </w:p>
  </w:endnote>
  <w:endnote w:type="continuationSeparator" w:id="0">
    <w:p w:rsidR="005D68B5" w:rsidRDefault="005D68B5" w:rsidP="005D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B5" w:rsidRDefault="005D68B5" w:rsidP="005D68B5">
      <w:r>
        <w:separator/>
      </w:r>
    </w:p>
  </w:footnote>
  <w:footnote w:type="continuationSeparator" w:id="0">
    <w:p w:rsidR="005D68B5" w:rsidRDefault="005D68B5" w:rsidP="005D6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5F"/>
    <w:rsid w:val="00076D81"/>
    <w:rsid w:val="000F602D"/>
    <w:rsid w:val="00380A35"/>
    <w:rsid w:val="003835F1"/>
    <w:rsid w:val="004807D5"/>
    <w:rsid w:val="00487C5F"/>
    <w:rsid w:val="00577D1C"/>
    <w:rsid w:val="005917A1"/>
    <w:rsid w:val="005D68B5"/>
    <w:rsid w:val="00651D5B"/>
    <w:rsid w:val="00A66D7E"/>
    <w:rsid w:val="00E260DA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8B5"/>
  </w:style>
  <w:style w:type="paragraph" w:styleId="a8">
    <w:name w:val="footer"/>
    <w:basedOn w:val="a"/>
    <w:link w:val="a9"/>
    <w:uiPriority w:val="99"/>
    <w:unhideWhenUsed/>
    <w:rsid w:val="005D6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8B5"/>
  </w:style>
  <w:style w:type="paragraph" w:styleId="a8">
    <w:name w:val="footer"/>
    <w:basedOn w:val="a"/>
    <w:link w:val="a9"/>
    <w:uiPriority w:val="99"/>
    <w:unhideWhenUsed/>
    <w:rsid w:val="005D6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0E63-0E1C-42FE-ADE2-B26D7BA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市役所</dc:creator>
  <cp:lastModifiedBy>大村市役所</cp:lastModifiedBy>
  <cp:revision>9</cp:revision>
  <cp:lastPrinted>2018-04-19T01:44:00Z</cp:lastPrinted>
  <dcterms:created xsi:type="dcterms:W3CDTF">2018-04-13T04:19:00Z</dcterms:created>
  <dcterms:modified xsi:type="dcterms:W3CDTF">2018-04-19T02:14:00Z</dcterms:modified>
</cp:coreProperties>
</file>